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484B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484B63" w:rsidRDefault="00541A86" w:rsidP="00484B63">
      <w:r w:rsidRPr="00484B63">
        <w:t xml:space="preserve">Kupní smlouva na dodávku </w:t>
      </w:r>
      <w:r w:rsidR="00781316">
        <w:t>interaktivních setů</w:t>
      </w:r>
      <w:bookmarkStart w:id="0" w:name="_GoBack"/>
      <w:bookmarkEnd w:id="0"/>
    </w:p>
    <w:p w:rsidR="00F17072" w:rsidRDefault="00F17072" w:rsidP="00484B63"/>
    <w:p w:rsidR="00F17072" w:rsidRDefault="00F151A5" w:rsidP="00484B63">
      <w:r>
        <w:t>u</w:t>
      </w:r>
      <w:r w:rsidR="009875B6">
        <w:t>zavřená</w:t>
      </w:r>
      <w:r w:rsidR="00F17072">
        <w:t xml:space="preserve"> podle § </w:t>
      </w:r>
      <w:r w:rsidR="00D131BA">
        <w:t xml:space="preserve"> </w:t>
      </w:r>
      <w:r w:rsidR="00F91425">
        <w:t>2521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484B63"/>
    <w:p w:rsidR="00B531A5" w:rsidRPr="00A40041" w:rsidRDefault="00B531A5" w:rsidP="00484B63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484B63"/>
    <w:p w:rsidR="00B531A5" w:rsidRPr="00A40041" w:rsidRDefault="00310CE5" w:rsidP="00484B63">
      <w:pPr>
        <w:rPr>
          <w:rStyle w:val="Siln"/>
        </w:rPr>
      </w:pPr>
      <w:r>
        <w:rPr>
          <w:rStyle w:val="Siln"/>
        </w:rPr>
        <w:t>Základní škola a mateřská škola Ostrava, Ostrčilova 10, p.o.</w:t>
      </w:r>
    </w:p>
    <w:p w:rsidR="00B531A5" w:rsidRDefault="00310CE5" w:rsidP="00484B63">
      <w:r>
        <w:t>Ostrčilova 10/2557, 702 00  Ostrava</w:t>
      </w:r>
    </w:p>
    <w:p w:rsidR="009A61C2" w:rsidRPr="000C19E2" w:rsidRDefault="009A61C2" w:rsidP="00484B63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F76F2" wp14:editId="7AA2FEE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484B63"/>
    <w:p w:rsidR="00B531A5" w:rsidRPr="00280CEB" w:rsidRDefault="00B531A5" w:rsidP="00484B63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484B63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541A86">
        <w:t xml:space="preserve"> 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484B63">
      <w:r w:rsidRPr="00A40041"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865E1" wp14:editId="3E795A4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kupující</w:t>
      </w:r>
    </w:p>
    <w:p w:rsidR="00B531A5" w:rsidRPr="00C74443" w:rsidRDefault="00B531A5" w:rsidP="00484B63"/>
    <w:p w:rsidR="00B531A5" w:rsidRPr="00C74443" w:rsidRDefault="00B531A5" w:rsidP="00484B63">
      <w:r w:rsidRPr="00C74443">
        <w:t>a</w:t>
      </w:r>
    </w:p>
    <w:p w:rsidR="00B531A5" w:rsidRPr="00C74443" w:rsidRDefault="00B531A5" w:rsidP="00484B63"/>
    <w:p w:rsidR="00B531A5" w:rsidRPr="00DA231E" w:rsidRDefault="00B531A5" w:rsidP="00484B63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484B63">
      <w:pPr>
        <w:rPr>
          <w:highlight w:val="yellow"/>
        </w:rPr>
      </w:pPr>
    </w:p>
    <w:p w:rsidR="00E03DF6" w:rsidRPr="00DA231E" w:rsidRDefault="00DA231E" w:rsidP="00484B63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484B63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484B63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484B63">
      <w:pPr>
        <w:rPr>
          <w:highlight w:val="yellow"/>
        </w:rPr>
      </w:pPr>
    </w:p>
    <w:p w:rsidR="00B531A5" w:rsidRPr="00DA231E" w:rsidRDefault="00497C41" w:rsidP="00484B63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0FD2A" wp14:editId="4F0D060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A40041" w:rsidRDefault="00B531A5" w:rsidP="00484B63">
      <w:r w:rsidRPr="00DA231E">
        <w:rPr>
          <w:highlight w:val="yellow"/>
        </w:rPr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2182F" wp14:editId="2C96A2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prodávající</w:t>
      </w:r>
    </w:p>
    <w:p w:rsidR="00B531A5" w:rsidRPr="00C74443" w:rsidRDefault="00B531A5" w:rsidP="00484B63"/>
    <w:p w:rsidR="00B531A5" w:rsidRDefault="00B531A5" w:rsidP="00484B63"/>
    <w:p w:rsidR="00B531A5" w:rsidRDefault="00B531A5" w:rsidP="00484B63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F22067" w:rsidRPr="00BC2D14" w:rsidRDefault="00F22067" w:rsidP="00484B63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se touto kupní smlouvou zava</w:t>
      </w:r>
      <w:r w:rsidR="003C67AD">
        <w:rPr>
          <w:rFonts w:ascii="Times New Roman" w:hAnsi="Times New Roman" w:cs="Times New Roman"/>
          <w:color w:val="auto"/>
        </w:rPr>
        <w:t>zuje odevzdat kupujícímu zboží 1</w:t>
      </w:r>
      <w:r>
        <w:rPr>
          <w:rFonts w:ascii="Times New Roman" w:hAnsi="Times New Roman" w:cs="Times New Roman"/>
          <w:color w:val="auto"/>
        </w:rPr>
        <w:t xml:space="preserve">0 ks </w:t>
      </w:r>
      <w:r w:rsidR="003C67A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   </w:t>
      </w:r>
    </w:p>
    <w:p w:rsidR="003C67AD" w:rsidRDefault="000A479B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3C67AD">
        <w:rPr>
          <w:rFonts w:ascii="Times New Roman" w:hAnsi="Times New Roman" w:cs="Times New Roman"/>
          <w:color w:val="auto"/>
        </w:rPr>
        <w:t>Interaktivních setů</w:t>
      </w:r>
      <w:r w:rsidRPr="000A479B">
        <w:rPr>
          <w:rFonts w:ascii="Times New Roman" w:hAnsi="Times New Roman" w:cs="Times New Roman"/>
          <w:color w:val="auto"/>
        </w:rPr>
        <w:t xml:space="preserve"> dle specifikace v příloze č. 1 této smlouvy a předat kupujícímu veškeré </w:t>
      </w:r>
      <w:r w:rsidR="003C67AD">
        <w:rPr>
          <w:rFonts w:ascii="Times New Roman" w:hAnsi="Times New Roman" w:cs="Times New Roman"/>
          <w:color w:val="auto"/>
        </w:rPr>
        <w:t xml:space="preserve">  </w:t>
      </w:r>
    </w:p>
    <w:p w:rsidR="003C67AD" w:rsidRDefault="003C67AD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0A479B" w:rsidRPr="000A479B">
        <w:rPr>
          <w:rFonts w:ascii="Times New Roman" w:hAnsi="Times New Roman" w:cs="Times New Roman"/>
          <w:color w:val="auto"/>
        </w:rPr>
        <w:t>doklady,</w:t>
      </w:r>
      <w:r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 xml:space="preserve">které se ke zboží vztahují (zejména záruční list, příslušné atesty, návod k obsluze). 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781316" w:rsidRDefault="003C67AD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0A479B" w:rsidRPr="000A479B">
        <w:rPr>
          <w:rFonts w:ascii="Times New Roman" w:hAnsi="Times New Roman" w:cs="Times New Roman"/>
          <w:color w:val="auto"/>
        </w:rPr>
        <w:t>Součástí závazku prodávajícího je doprava na místo plnění</w:t>
      </w:r>
      <w:r w:rsidR="00781316">
        <w:rPr>
          <w:rFonts w:ascii="Times New Roman" w:hAnsi="Times New Roman" w:cs="Times New Roman"/>
          <w:color w:val="auto"/>
        </w:rPr>
        <w:t xml:space="preserve">, sestavení zboží a komplexní </w:t>
      </w:r>
    </w:p>
    <w:p w:rsidR="00515268" w:rsidRPr="000A479B" w:rsidRDefault="00781316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instalace včetně software dle specifikace v příloze č. 1 této smlouvy.</w:t>
      </w:r>
    </w:p>
    <w:p w:rsidR="00F22067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se touto smlouvou zavazuje převést na kupujícího vlastnické právo ke zboží dle odst. 1 tohoto článku smlouvy. Kupující se zavazuje řádně dodané zboží převzít a zaplatit prodávajícímu dohodnutou kupní cenu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předání a převzetí předmětu plnění bude smluvními stranami sepsán předávací protokol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em plnění závazku prodávajícího je objekt Základní školy a mateřské školy Ostrava, Ostrčilova 10, příspěvková organizace.</w:t>
      </w:r>
    </w:p>
    <w:p w:rsidR="000A479B" w:rsidRPr="00BC2D14" w:rsidRDefault="000A479B" w:rsidP="000A479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0A479B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ena</w:t>
      </w:r>
    </w:p>
    <w:p w:rsidR="000A479B" w:rsidRDefault="000A479B" w:rsidP="00484B63"/>
    <w:p w:rsidR="000A479B" w:rsidRPr="00484B63" w:rsidRDefault="000A479B" w:rsidP="00484B63">
      <w:pPr>
        <w:pStyle w:val="Odstavecseseznamem"/>
        <w:numPr>
          <w:ilvl w:val="0"/>
          <w:numId w:val="15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>Smluvní strany se dohodly na kupní ceně za předmět plnění dle čl. 1 této smlouvy ve výši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Bez DPH     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 xml:space="preserve">DPH             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Včetně DPH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515268" w:rsidRDefault="000A479B" w:rsidP="0051526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C</w:t>
      </w:r>
      <w:r w:rsidR="003C67AD">
        <w:rPr>
          <w:rFonts w:ascii="Times New Roman" w:hAnsi="Times New Roman" w:cs="Times New Roman"/>
          <w:color w:val="auto"/>
        </w:rPr>
        <w:t>enová kalkulace je přílohou č. 1 této smlouvy (specifikace)</w:t>
      </w:r>
    </w:p>
    <w:p w:rsidR="000A479B" w:rsidRDefault="000A479B" w:rsidP="000A479B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ceně dle ost. 1 tohoto článku smlouvy jsou zahrnuty veškeré náklady prodávajícího související s plněním jeho závazku dle této smlouvy. 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čl. III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zavazuje odevzdat kupujícímu zboží, předat doklady vztahující se ke zboží a provést další související činnosti dle této smlouvy ve lhůtě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………</w:t>
      </w:r>
      <w:r>
        <w:rPr>
          <w:rFonts w:ascii="Times New Roman" w:hAnsi="Times New Roman" w:cs="Times New Roman"/>
          <w:color w:val="auto"/>
        </w:rPr>
        <w:t>kalendářních dnů od uzavření této kupní smlouvy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 xml:space="preserve">l. </w:t>
      </w:r>
      <w:r>
        <w:rPr>
          <w:b/>
          <w:color w:val="auto"/>
        </w:rPr>
        <w:t>I</w:t>
      </w:r>
      <w:r w:rsidRPr="000A479B">
        <w:rPr>
          <w:b/>
          <w:color w:val="auto"/>
        </w:rPr>
        <w:t>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odpovídá za kvalitu, funkčnost a úplnost dodaného zboží a zaručuje se, že bude dodáno v souladu s podmínkami této smlouvy a v dohodnutých parametrech dle přílohy č. 1 této smlouvy, a že jakost dodaného zboží (zboží v I. jakosti) jakož i provedených souvisejících prací bude odpovídat technickým normám a platným právním předpisů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</w:rPr>
        <w:t xml:space="preserve">Prodávající poskytuje kupujícímu na dodané zboží záruku za jakost v délce trvání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0A479B">
        <w:rPr>
          <w:rFonts w:ascii="Times New Roman" w:hAnsi="Times New Roman" w:cs="Times New Roman"/>
          <w:color w:val="auto"/>
        </w:rPr>
        <w:t>Záruční doba</w:t>
      </w:r>
      <w:r>
        <w:rPr>
          <w:rFonts w:ascii="Times New Roman" w:hAnsi="Times New Roman" w:cs="Times New Roman"/>
          <w:color w:val="auto"/>
        </w:rPr>
        <w:t xml:space="preserve"> začíná běžet dnem převzetí předmětu plnění bez vad a nedodělků kupující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Jestliže se v záruční době vyskytnou u zboží vady, je kupující povinen tyto u prodávajícího bez zbytečného odkladu písemně reklamovat a za účelem jejich odstranění poskytnout prodávajícímu odpovídající součinnost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boží bude dodáno v I. jakosti, odpovídající platným technickým normám a standardům. Prodávající garantuje zajištění servisu na zboží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kladem pro zaplacení kupní ceny je daňový doklad – faktura, která bude prodávajícím vystavena na základě sepsaného zápisu o převzetí a předání předmětu plnění bez vad a nedodělků. 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hůta splatnosti faktury je stanovena dohodou smluvních stran na 20 kalendářních dnů od jejího doručení kupujícímu.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ktura bude obsahovat náležitosti stanovené § 29 zákona č. 235/2004 Sb., o dani z přidané hodnoty, ve znění pozdějších předpisů. Nebude-li faktura obsahovat některou z náležitostí nebo bude-li chybně vyúčtována cena, je kupující </w:t>
      </w:r>
      <w:r w:rsidR="00484B63">
        <w:rPr>
          <w:rFonts w:ascii="Times New Roman" w:hAnsi="Times New Roman" w:cs="Times New Roman"/>
          <w:color w:val="auto"/>
        </w:rPr>
        <w:t>oprávněn vadnou fakturu před uplynutím lhůty splatnosti vrátit prodávajícímu bez zaplacení k provedení opravy. Důvod vrácení vyznačí kupující ve vrácené faktuře. Odesláním vadné faktury kupujícím přestává běžet původní lhůta splatnosti. Celá nová lhůta splatnosti běží znovu ode dne doručení opravené faktury kupujícímu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innost kupujícího zaplatit smluvenou kupní cenu je splněna odepsáním příslušné částky z účtu kupujícího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v případě, že prodávající nedodrží smluvenou dobu plnění dle článku III. této smlouvy, je povinen zaplatit kupujícímu smluvní pokutu ve výši 0,05% z celkové ceny za předmět plnění včetně DPH za každý byť i započatý den prodlení s plněním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případě prodlení kupujícího se zaplacením sjednané kupní ceny je kupující povinen zaplatit prodávajícímu smluvní pokutu ve výši 0,05% z dlužné částky za každý den prodlení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upující je oprávněn odstoupit od této smlouvy, je-li prodávající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prohlašuje, že zboží dle čl. I této smlouvy nemá v době plnění faktické ani právní vady.</w:t>
      </w: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Součástí závazku prodávajícího je likvidace obalů a odpadů vzniklých při plnění této smlouvy.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I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Závěrečná ujedná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nabývá platnosti a účinnosti dnem podpisu oběma smluvními stranami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může být měněna pouze formou písemných vzestupně číslovaných dodatků k této smlouvě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</w:p>
    <w:p w:rsidR="00484B63" w:rsidRDefault="00484B63" w:rsidP="00484B63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říloha č. 1 – </w:t>
      </w:r>
      <w:r w:rsidR="00043FF9">
        <w:rPr>
          <w:rFonts w:ascii="Times New Roman" w:hAnsi="Times New Roman" w:cs="Times New Roman"/>
          <w:color w:val="auto"/>
        </w:rPr>
        <w:t>Specifikace předmětu plnění (včetně kalkulace)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je vyhotovena ve třech stejnopisech s platností originálu, z nichž dva převzal kupující a jeden prodávající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kupu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um  …….</w:t>
      </w:r>
      <w:r w:rsidRPr="00484B63">
        <w:rPr>
          <w:rFonts w:ascii="Times New Roman" w:hAnsi="Times New Roman" w:cs="Times New Roman"/>
          <w:color w:val="auto"/>
          <w:highlight w:val="yellow"/>
        </w:rPr>
        <w:t>2016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o:  Ostrava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méno, funkce: Mgr. Michal Pernecký, ředitel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prodáva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: </w:t>
      </w:r>
      <w:r w:rsidRPr="00484B63">
        <w:rPr>
          <w:rFonts w:ascii="Times New Roman" w:hAnsi="Times New Roman" w:cs="Times New Roman"/>
          <w:color w:val="auto"/>
          <w:highlight w:val="yellow"/>
        </w:rPr>
        <w:t>…..2016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o:  </w:t>
      </w:r>
      <w:r w:rsidRPr="00484B63">
        <w:rPr>
          <w:rFonts w:ascii="Times New Roman" w:hAnsi="Times New Roman" w:cs="Times New Roman"/>
          <w:color w:val="auto"/>
          <w:highlight w:val="yellow"/>
        </w:rPr>
        <w:t>……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méno, funkce: </w:t>
      </w:r>
      <w:r w:rsidRPr="00484B63">
        <w:rPr>
          <w:rFonts w:ascii="Times New Roman" w:hAnsi="Times New Roman" w:cs="Times New Roman"/>
          <w:color w:val="auto"/>
          <w:highlight w:val="yellow"/>
        </w:rPr>
        <w:t>……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D2BD3" w:rsidRDefault="00D6440C" w:rsidP="00484B63">
      <w:r>
        <w:t>Příloha č. 1</w:t>
      </w:r>
      <w:r w:rsidR="003100DC">
        <w:t xml:space="preserve"> – Specifikace</w:t>
      </w:r>
      <w:r w:rsidR="00043FF9">
        <w:t xml:space="preserve"> k zadávacím podmínkám</w:t>
      </w:r>
    </w:p>
    <w:sectPr w:rsid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DF" w:rsidRDefault="003D1ADF" w:rsidP="00484B63">
      <w:r>
        <w:separator/>
      </w:r>
    </w:p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</w:endnote>
  <w:endnote w:type="continuationSeparator" w:id="0">
    <w:p w:rsidR="003D1ADF" w:rsidRDefault="003D1ADF" w:rsidP="00484B63">
      <w:r>
        <w:continuationSeparator/>
      </w:r>
    </w:p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81316">
      <w:rPr>
        <w:noProof/>
      </w:rPr>
      <w:t>1</w:t>
    </w:r>
    <w:r>
      <w:fldChar w:fldCharType="end"/>
    </w:r>
  </w:p>
  <w:p w:rsidR="00484B63" w:rsidRPr="00930C1D" w:rsidRDefault="00484B63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Pr="00A87119" w:rsidRDefault="00484B63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202F046C" wp14:editId="46C9731C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781316"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DF" w:rsidRDefault="003D1ADF" w:rsidP="00484B63">
      <w:r>
        <w:separator/>
      </w:r>
    </w:p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</w:footnote>
  <w:footnote w:type="continuationSeparator" w:id="0">
    <w:p w:rsidR="003D1ADF" w:rsidRDefault="003D1ADF" w:rsidP="00484B63">
      <w:r>
        <w:continuationSeparator/>
      </w:r>
    </w:p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  <w:p w:rsidR="003D1ADF" w:rsidRDefault="003D1ADF" w:rsidP="00484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Pr="009875B6" w:rsidRDefault="00484B63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484B63" w:rsidRPr="00191AA7" w:rsidRDefault="00484B63" w:rsidP="00484B63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484BD" wp14:editId="35850B4C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B63" w:rsidRPr="00310CE5" w:rsidRDefault="00471D21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>Smlouva č. VZ/5</w:t>
                          </w:r>
                          <w:r w:rsidR="00484B63">
                            <w:rPr>
                              <w:b/>
                              <w:noProof/>
                              <w:snapToGrid/>
                            </w:rPr>
                            <w:t xml:space="preserve">/2016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484B63" w:rsidRPr="00310CE5" w:rsidRDefault="00471D21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>Smlouva č. VZ/5</w:t>
                    </w:r>
                    <w:r w:rsidR="00484B63">
                      <w:rPr>
                        <w:b/>
                        <w:noProof/>
                        <w:snapToGrid/>
                      </w:rPr>
                      <w:t xml:space="preserve">/2016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0F24C5" wp14:editId="7C028250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B63" w:rsidRPr="00A40041" w:rsidRDefault="00484B63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484B63" w:rsidRPr="00A40041" w:rsidRDefault="00484B63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484B63" w:rsidRDefault="00484B63" w:rsidP="00484B63">
    <w:pPr>
      <w:rPr>
        <w:noProof/>
      </w:rPr>
    </w:pPr>
  </w:p>
  <w:p w:rsidR="00484B63" w:rsidRPr="00A40041" w:rsidRDefault="00484B63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2B2"/>
    <w:multiLevelType w:val="hybridMultilevel"/>
    <w:tmpl w:val="3166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756A5"/>
    <w:multiLevelType w:val="hybridMultilevel"/>
    <w:tmpl w:val="3EE8D28E"/>
    <w:lvl w:ilvl="0" w:tplc="2D50B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479B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7288F"/>
    <w:rsid w:val="0027789A"/>
    <w:rsid w:val="00277979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67AD"/>
    <w:rsid w:val="003C70DF"/>
    <w:rsid w:val="003D1A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1D21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41A86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316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B018E"/>
    <w:rsid w:val="008B11E8"/>
    <w:rsid w:val="008B1A9E"/>
    <w:rsid w:val="008B1FDC"/>
    <w:rsid w:val="008B26F6"/>
    <w:rsid w:val="008B6E52"/>
    <w:rsid w:val="008C3C63"/>
    <w:rsid w:val="008C65C4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25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3C45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E0247"/>
    <w:rsid w:val="00DE268F"/>
    <w:rsid w:val="00DE55F8"/>
    <w:rsid w:val="00DF1D68"/>
    <w:rsid w:val="00DF275F"/>
    <w:rsid w:val="00DF75F2"/>
    <w:rsid w:val="00E03DF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2FA4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F96A-841F-485E-9C16-5983D0DC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5</cp:revision>
  <cp:lastPrinted>2016-12-02T10:45:00Z</cp:lastPrinted>
  <dcterms:created xsi:type="dcterms:W3CDTF">2016-11-29T10:47:00Z</dcterms:created>
  <dcterms:modified xsi:type="dcterms:W3CDTF">2016-12-02T10:46:00Z</dcterms:modified>
</cp:coreProperties>
</file>